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8E86" w14:textId="77777777" w:rsidR="005D1ECE" w:rsidRPr="00C17EFE" w:rsidRDefault="005D1ECE" w:rsidP="00C17EF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17EFE">
        <w:rPr>
          <w:rFonts w:ascii="Times New Roman" w:hAnsi="Times New Roman"/>
          <w:sz w:val="28"/>
          <w:szCs w:val="28"/>
        </w:rPr>
        <w:t>I nama se može dogoditi</w:t>
      </w:r>
    </w:p>
    <w:p w14:paraId="5CAA9E4B" w14:textId="1CDA8216" w:rsidR="005D1ECE" w:rsidRPr="00D57DE1" w:rsidRDefault="005D1ECE" w:rsidP="00D57DE1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>Sjeme vrlo brzo proklij</w:t>
      </w:r>
      <w:r w:rsidR="00E006B5">
        <w:rPr>
          <w:rFonts w:ascii="Times New Roman" w:hAnsi="Times New Roman"/>
          <w:sz w:val="24"/>
          <w:szCs w:val="24"/>
        </w:rPr>
        <w:t>e</w:t>
      </w:r>
      <w:r w:rsidRPr="00D57DE1">
        <w:rPr>
          <w:rFonts w:ascii="Times New Roman" w:hAnsi="Times New Roman"/>
          <w:sz w:val="24"/>
          <w:szCs w:val="24"/>
        </w:rPr>
        <w:t xml:space="preserve"> kad</w:t>
      </w:r>
      <w:r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 xml:space="preserve"> su osigurani osnovni uvjeti</w:t>
      </w:r>
      <w:r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voda i sunčeva svjetlost,</w:t>
      </w:r>
      <w:r w:rsidR="00BA7624">
        <w:rPr>
          <w:rFonts w:ascii="Times New Roman" w:hAnsi="Times New Roman"/>
          <w:sz w:val="24"/>
          <w:szCs w:val="24"/>
        </w:rPr>
        <w:t xml:space="preserve"> </w:t>
      </w:r>
      <w:r w:rsidR="00BA7624" w:rsidRPr="00BA7624">
        <w:rPr>
          <w:rFonts w:ascii="Times New Roman" w:hAnsi="Times New Roman"/>
          <w:sz w:val="24"/>
          <w:szCs w:val="24"/>
        </w:rPr>
        <w:t xml:space="preserve">a kada se </w:t>
      </w:r>
      <w:r w:rsidR="00BA7624">
        <w:rPr>
          <w:rFonts w:ascii="Times New Roman" w:hAnsi="Times New Roman"/>
          <w:sz w:val="24"/>
          <w:szCs w:val="24"/>
        </w:rPr>
        <w:t>sjeme</w:t>
      </w:r>
      <w:r w:rsidR="00BA7624" w:rsidRPr="00BA7624">
        <w:rPr>
          <w:rFonts w:ascii="Times New Roman" w:hAnsi="Times New Roman"/>
          <w:sz w:val="24"/>
          <w:szCs w:val="24"/>
        </w:rPr>
        <w:t xml:space="preserve"> jednom pretvori u biljku, briga postaje još jednostavnija jer se za sve ostalo biljka pobrine sama.</w:t>
      </w:r>
      <w:r w:rsidRPr="00D57DE1">
        <w:rPr>
          <w:rFonts w:ascii="Times New Roman" w:hAnsi="Times New Roman"/>
          <w:sz w:val="24"/>
          <w:szCs w:val="24"/>
        </w:rPr>
        <w:t xml:space="preserve"> Umjetnica Raffaella Crispino svojim  djelima potiče </w:t>
      </w:r>
      <w:r w:rsidR="00331A57">
        <w:rPr>
          <w:rFonts w:ascii="Times New Roman" w:hAnsi="Times New Roman"/>
          <w:sz w:val="24"/>
          <w:szCs w:val="24"/>
        </w:rPr>
        <w:t>kod</w:t>
      </w:r>
      <w:r w:rsidR="00BA7624">
        <w:rPr>
          <w:rFonts w:ascii="Times New Roman" w:hAnsi="Times New Roman"/>
          <w:sz w:val="24"/>
          <w:szCs w:val="24"/>
        </w:rPr>
        <w:t xml:space="preserve"> </w:t>
      </w:r>
      <w:r w:rsidR="00331A57">
        <w:rPr>
          <w:rFonts w:ascii="Times New Roman" w:hAnsi="Times New Roman"/>
          <w:sz w:val="24"/>
          <w:szCs w:val="24"/>
        </w:rPr>
        <w:t xml:space="preserve">promatrača </w:t>
      </w:r>
      <w:r w:rsidRPr="00D57DE1">
        <w:rPr>
          <w:rFonts w:ascii="Times New Roman" w:hAnsi="Times New Roman"/>
          <w:sz w:val="24"/>
          <w:szCs w:val="24"/>
        </w:rPr>
        <w:t xml:space="preserve"> klijanje svijesti o još uvijek prisutnim društvenim problemima. Retrospektivnom izložbom u MMSU, umjetnica pritišće metaforički </w:t>
      </w:r>
      <w:r w:rsidRPr="00BA7624">
        <w:rPr>
          <w:rFonts w:ascii="Times New Roman" w:hAnsi="Times New Roman"/>
          <w:i/>
          <w:iCs/>
          <w:sz w:val="24"/>
          <w:szCs w:val="24"/>
        </w:rPr>
        <w:t>fast forward</w:t>
      </w:r>
      <w:r w:rsidRPr="00D57DE1">
        <w:rPr>
          <w:rFonts w:ascii="Times New Roman" w:hAnsi="Times New Roman"/>
          <w:sz w:val="24"/>
          <w:szCs w:val="24"/>
        </w:rPr>
        <w:t xml:space="preserve"> na ukorijenjena povijesno-društvena pitanja te ih stavlja pred publiku u kontekst sadašnjosti. Ovdje i sada, u vremenu novih prilika, još uvijek se suočavamo s gotovo istim povijesnim matricama (kolonijalizma, patrija</w:t>
      </w:r>
      <w:r w:rsidR="00E006B5">
        <w:rPr>
          <w:rFonts w:ascii="Times New Roman" w:hAnsi="Times New Roman"/>
          <w:sz w:val="24"/>
          <w:szCs w:val="24"/>
        </w:rPr>
        <w:t>r</w:t>
      </w:r>
      <w:r w:rsidRPr="00D57DE1">
        <w:rPr>
          <w:rFonts w:ascii="Times New Roman" w:hAnsi="Times New Roman"/>
          <w:sz w:val="24"/>
          <w:szCs w:val="24"/>
        </w:rPr>
        <w:t xml:space="preserve">hata, femicida i rasizma). </w:t>
      </w:r>
      <w:r w:rsidR="00331A57">
        <w:rPr>
          <w:rFonts w:ascii="Times New Roman" w:hAnsi="Times New Roman"/>
          <w:sz w:val="24"/>
          <w:szCs w:val="24"/>
        </w:rPr>
        <w:t>Autorica nam k</w:t>
      </w:r>
      <w:r w:rsidRPr="00D57DE1">
        <w:rPr>
          <w:rFonts w:ascii="Times New Roman" w:hAnsi="Times New Roman"/>
          <w:sz w:val="24"/>
          <w:szCs w:val="24"/>
        </w:rPr>
        <w:t>ompleksna kulturološka pitanja obavijena neizvjesnošću vremena i onog sutra donosi</w:t>
      </w:r>
      <w:r w:rsidR="00331A57">
        <w:rPr>
          <w:rFonts w:ascii="Times New Roman" w:hAnsi="Times New Roman"/>
          <w:sz w:val="24"/>
          <w:szCs w:val="24"/>
        </w:rPr>
        <w:t xml:space="preserve"> putem</w:t>
      </w:r>
      <w:r w:rsidRPr="00D57D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ličit</w:t>
      </w:r>
      <w:r w:rsidR="00331A57">
        <w:rPr>
          <w:rFonts w:ascii="Times New Roman" w:hAnsi="Times New Roman"/>
          <w:sz w:val="24"/>
          <w:szCs w:val="24"/>
        </w:rPr>
        <w:t>ih</w:t>
      </w:r>
      <w:r>
        <w:rPr>
          <w:rFonts w:ascii="Times New Roman" w:hAnsi="Times New Roman"/>
          <w:sz w:val="24"/>
          <w:szCs w:val="24"/>
        </w:rPr>
        <w:t xml:space="preserve"> medij</w:t>
      </w:r>
      <w:r w:rsidR="00331A5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31A57">
        <w:rPr>
          <w:rFonts w:ascii="Times New Roman" w:hAnsi="Times New Roman"/>
          <w:sz w:val="24"/>
          <w:szCs w:val="24"/>
        </w:rPr>
        <w:t xml:space="preserve">zastupljenih na </w:t>
      </w:r>
      <w:r w:rsidRPr="00D57DE1">
        <w:rPr>
          <w:rFonts w:ascii="Times New Roman" w:hAnsi="Times New Roman"/>
          <w:sz w:val="24"/>
          <w:szCs w:val="24"/>
        </w:rPr>
        <w:t xml:space="preserve">izložbi </w:t>
      </w:r>
      <w:r w:rsidRPr="00D57DE1">
        <w:rPr>
          <w:rFonts w:ascii="Times New Roman" w:hAnsi="Times New Roman"/>
          <w:i/>
          <w:sz w:val="24"/>
          <w:szCs w:val="24"/>
        </w:rPr>
        <w:t>Želimo ogledala - Putovanje u matricu kolonijalizma.</w:t>
      </w:r>
    </w:p>
    <w:p w14:paraId="18878781" w14:textId="56FCBE44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 xml:space="preserve">Fizička struktura umjetničkih </w:t>
      </w:r>
      <w:r>
        <w:rPr>
          <w:rFonts w:ascii="Times New Roman" w:hAnsi="Times New Roman"/>
          <w:sz w:val="24"/>
          <w:szCs w:val="24"/>
        </w:rPr>
        <w:t xml:space="preserve">radova već nas </w:t>
      </w:r>
      <w:r w:rsidRPr="00D57DE1">
        <w:rPr>
          <w:rFonts w:ascii="Times New Roman" w:hAnsi="Times New Roman"/>
          <w:sz w:val="24"/>
          <w:szCs w:val="24"/>
        </w:rPr>
        <w:t>na prvi pogled opija svojom reprezentacijom. Pet afričkih tkanina žarkih boja i dezena naslonjen</w:t>
      </w:r>
      <w:r>
        <w:rPr>
          <w:rFonts w:ascii="Times New Roman" w:hAnsi="Times New Roman"/>
          <w:sz w:val="24"/>
          <w:szCs w:val="24"/>
        </w:rPr>
        <w:t>ih</w:t>
      </w:r>
      <w:r w:rsidRPr="00D57DE1">
        <w:rPr>
          <w:rFonts w:ascii="Times New Roman" w:hAnsi="Times New Roman"/>
          <w:sz w:val="24"/>
          <w:szCs w:val="24"/>
        </w:rPr>
        <w:t xml:space="preserve"> na zid, monumentalni svileni labirint koji visi sa stropa i </w:t>
      </w:r>
      <w:r w:rsidR="00331A57">
        <w:rPr>
          <w:rFonts w:ascii="Times New Roman" w:hAnsi="Times New Roman"/>
          <w:sz w:val="24"/>
          <w:szCs w:val="24"/>
        </w:rPr>
        <w:t>u kojem</w:t>
      </w:r>
      <w:r w:rsidRPr="00D57DE1">
        <w:rPr>
          <w:rFonts w:ascii="Times New Roman" w:hAnsi="Times New Roman"/>
          <w:sz w:val="24"/>
          <w:szCs w:val="24"/>
        </w:rPr>
        <w:t xml:space="preserve"> svaka tkanina ima na sebi otiske pomno odabranih biljaka, čak i pjesma s početka i na kraju izložbe</w:t>
      </w:r>
      <w:r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podražava</w:t>
      </w:r>
      <w:r>
        <w:rPr>
          <w:rFonts w:ascii="Times New Roman" w:hAnsi="Times New Roman"/>
          <w:sz w:val="24"/>
          <w:szCs w:val="24"/>
        </w:rPr>
        <w:t>ju</w:t>
      </w:r>
      <w:r w:rsidRPr="00D57DE1">
        <w:rPr>
          <w:rFonts w:ascii="Times New Roman" w:hAnsi="Times New Roman"/>
          <w:sz w:val="24"/>
          <w:szCs w:val="24"/>
        </w:rPr>
        <w:t xml:space="preserve"> naša osjetila. No onaj dublji</w:t>
      </w:r>
      <w:r w:rsidR="00BA7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tentni</w:t>
      </w:r>
      <w:r w:rsidRPr="00D57DE1">
        <w:rPr>
          <w:rFonts w:ascii="Times New Roman" w:hAnsi="Times New Roman"/>
          <w:sz w:val="24"/>
          <w:szCs w:val="24"/>
        </w:rPr>
        <w:t xml:space="preserve"> dio ispod </w:t>
      </w:r>
      <w:r>
        <w:rPr>
          <w:rFonts w:ascii="Times New Roman" w:hAnsi="Times New Roman"/>
          <w:sz w:val="24"/>
          <w:szCs w:val="24"/>
        </w:rPr>
        <w:t xml:space="preserve">likovne </w:t>
      </w:r>
      <w:r w:rsidRPr="00D57DE1">
        <w:rPr>
          <w:rFonts w:ascii="Times New Roman" w:hAnsi="Times New Roman"/>
          <w:sz w:val="24"/>
          <w:szCs w:val="24"/>
        </w:rPr>
        <w:t xml:space="preserve">površine, ukazuje nam na hrabrost, želje, snove ljudi koji migriraju u nadi za bolje sutra. </w:t>
      </w:r>
      <w:bookmarkStart w:id="0" w:name="_Hlk128381429"/>
      <w:r>
        <w:rPr>
          <w:rFonts w:ascii="Times New Roman" w:hAnsi="Times New Roman"/>
          <w:sz w:val="24"/>
          <w:szCs w:val="24"/>
        </w:rPr>
        <w:t>Ž</w:t>
      </w:r>
      <w:r w:rsidRPr="00D57DE1">
        <w:rPr>
          <w:rFonts w:ascii="Times New Roman" w:hAnsi="Times New Roman"/>
          <w:sz w:val="24"/>
          <w:szCs w:val="24"/>
        </w:rPr>
        <w:t>eljom da osvijesti važnost našeg fizičkog života</w:t>
      </w:r>
      <w:r w:rsidR="00B1198B"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u trenutku kad nam samo ta materija, naše tijelo predstavlja dom, umjetnica podsjeća na smrtnost našeg bića i prolaznost vremena. Upravo je vrijeme </w:t>
      </w:r>
      <w:r>
        <w:rPr>
          <w:rFonts w:ascii="Times New Roman" w:hAnsi="Times New Roman"/>
          <w:sz w:val="24"/>
          <w:szCs w:val="24"/>
        </w:rPr>
        <w:t xml:space="preserve">glavni protagonist izložbe, i to </w:t>
      </w:r>
      <w:r w:rsidRPr="00D57DE1">
        <w:rPr>
          <w:rFonts w:ascii="Times New Roman" w:hAnsi="Times New Roman"/>
          <w:sz w:val="24"/>
          <w:szCs w:val="24"/>
        </w:rPr>
        <w:t>u perspektivama stvarnih osoba</w:t>
      </w:r>
      <w:r w:rsidR="00E006B5"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određeno njihovim osobnim naporom i načinom suočavanja sa stigmatiziranim pravilima društva u kojem žive.</w:t>
      </w:r>
    </w:p>
    <w:p w14:paraId="226614B1" w14:textId="492D6A5F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>Kako ne bi izgubio vlastiti identitet, čovjek često bira prkositi vremenu, društvu i sredini koja ga okružuje. Jedna od priča na izložbi posveć</w:t>
      </w:r>
      <w:r w:rsidR="00331A57">
        <w:rPr>
          <w:rFonts w:ascii="Times New Roman" w:hAnsi="Times New Roman"/>
          <w:sz w:val="24"/>
          <w:szCs w:val="24"/>
        </w:rPr>
        <w:t>e</w:t>
      </w:r>
      <w:r w:rsidR="00E006B5">
        <w:rPr>
          <w:rFonts w:ascii="Times New Roman" w:hAnsi="Times New Roman"/>
          <w:sz w:val="24"/>
          <w:szCs w:val="24"/>
        </w:rPr>
        <w:t>na</w:t>
      </w:r>
      <w:r w:rsidRPr="00D57DE1">
        <w:rPr>
          <w:rFonts w:ascii="Times New Roman" w:hAnsi="Times New Roman"/>
          <w:sz w:val="24"/>
          <w:szCs w:val="24"/>
        </w:rPr>
        <w:t xml:space="preserve"> </w:t>
      </w:r>
      <w:r w:rsidR="00E006B5">
        <w:rPr>
          <w:rFonts w:ascii="Times New Roman" w:hAnsi="Times New Roman"/>
          <w:sz w:val="24"/>
          <w:szCs w:val="24"/>
        </w:rPr>
        <w:t>j</w:t>
      </w:r>
      <w:r w:rsidRPr="00D57DE1">
        <w:rPr>
          <w:rFonts w:ascii="Times New Roman" w:hAnsi="Times New Roman"/>
          <w:sz w:val="24"/>
          <w:szCs w:val="24"/>
        </w:rPr>
        <w:t>e mladoj somalijskoj trkačici Samiji Yusuf Omar</w:t>
      </w:r>
      <w:r w:rsidR="00BA7624">
        <w:rPr>
          <w:rFonts w:ascii="Times New Roman" w:hAnsi="Times New Roman"/>
          <w:sz w:val="24"/>
          <w:szCs w:val="24"/>
        </w:rPr>
        <w:t>.</w:t>
      </w:r>
      <w:r w:rsidRPr="00D57DE1">
        <w:rPr>
          <w:rFonts w:ascii="Times New Roman" w:hAnsi="Times New Roman"/>
          <w:sz w:val="24"/>
          <w:szCs w:val="24"/>
        </w:rPr>
        <w:t xml:space="preserve"> Instalacija </w:t>
      </w:r>
      <w:r w:rsidR="00BA7624" w:rsidRPr="00D57DE1">
        <w:rPr>
          <w:rFonts w:ascii="Times New Roman" w:hAnsi="Times New Roman"/>
          <w:i/>
          <w:sz w:val="24"/>
          <w:szCs w:val="24"/>
        </w:rPr>
        <w:t>Bez naziva ( Samia II )</w:t>
      </w:r>
      <w:r w:rsidR="00B1198B">
        <w:rPr>
          <w:rFonts w:ascii="Times New Roman" w:hAnsi="Times New Roman"/>
          <w:i/>
          <w:sz w:val="24"/>
          <w:szCs w:val="24"/>
        </w:rPr>
        <w:t>,</w:t>
      </w:r>
      <w:r w:rsidR="00BA7624">
        <w:rPr>
          <w:rFonts w:ascii="Times New Roman" w:hAnsi="Times New Roman"/>
          <w:i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izrađena</w:t>
      </w:r>
      <w:r w:rsidR="00BA7624"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od afričkih tkanina, ispod kojih su položene profesionalne tenisice za trčanje koje ''trče'' u zid</w:t>
      </w:r>
      <w:r w:rsidR="00E006B5"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donosi snažan uskličnik na samom početku izložbe. Crispino nam Samiju Yusuf Omar, koja se tragično utopila prelazeći Mediteran u nadi za boljim sutra, ističe kao hrabru i snažnu individ</w:t>
      </w:r>
      <w:r>
        <w:rPr>
          <w:rFonts w:ascii="Times New Roman" w:hAnsi="Times New Roman"/>
          <w:sz w:val="24"/>
          <w:szCs w:val="24"/>
        </w:rPr>
        <w:t>u</w:t>
      </w:r>
      <w:r w:rsidRPr="00D57DE1">
        <w:rPr>
          <w:rFonts w:ascii="Times New Roman" w:hAnsi="Times New Roman"/>
          <w:sz w:val="24"/>
          <w:szCs w:val="24"/>
        </w:rPr>
        <w:t>alku koja usp</w:t>
      </w:r>
      <w:r w:rsidR="00E006B5">
        <w:rPr>
          <w:rFonts w:ascii="Times New Roman" w:hAnsi="Times New Roman"/>
          <w:sz w:val="24"/>
          <w:szCs w:val="24"/>
        </w:rPr>
        <w:t>i</w:t>
      </w:r>
      <w:r w:rsidRPr="00D57DE1">
        <w:rPr>
          <w:rFonts w:ascii="Times New Roman" w:hAnsi="Times New Roman"/>
          <w:sz w:val="24"/>
          <w:szCs w:val="24"/>
        </w:rPr>
        <w:t xml:space="preserve">jeva u svom kratkom životu ostvariti </w:t>
      </w:r>
      <w:r>
        <w:rPr>
          <w:rFonts w:ascii="Times New Roman" w:hAnsi="Times New Roman"/>
          <w:sz w:val="24"/>
          <w:szCs w:val="24"/>
        </w:rPr>
        <w:t xml:space="preserve">tek </w:t>
      </w:r>
      <w:r w:rsidRPr="00D57DE1">
        <w:rPr>
          <w:rFonts w:ascii="Times New Roman" w:hAnsi="Times New Roman"/>
          <w:sz w:val="24"/>
          <w:szCs w:val="24"/>
        </w:rPr>
        <w:t xml:space="preserve">dio svojih snova </w:t>
      </w:r>
      <w:r>
        <w:rPr>
          <w:rFonts w:ascii="Times New Roman" w:hAnsi="Times New Roman"/>
          <w:sz w:val="24"/>
          <w:szCs w:val="24"/>
        </w:rPr>
        <w:t xml:space="preserve">jer </w:t>
      </w:r>
      <w:r w:rsidRPr="00D57DE1">
        <w:rPr>
          <w:rFonts w:ascii="Times New Roman" w:hAnsi="Times New Roman"/>
          <w:sz w:val="24"/>
          <w:szCs w:val="24"/>
        </w:rPr>
        <w:t xml:space="preserve">nije imala sredstva </w:t>
      </w:r>
      <w:r>
        <w:rPr>
          <w:rFonts w:ascii="Times New Roman" w:hAnsi="Times New Roman"/>
          <w:sz w:val="24"/>
          <w:szCs w:val="24"/>
        </w:rPr>
        <w:t>niti</w:t>
      </w:r>
      <w:r w:rsidRPr="00D57DE1">
        <w:rPr>
          <w:rFonts w:ascii="Times New Roman" w:hAnsi="Times New Roman"/>
          <w:sz w:val="24"/>
          <w:szCs w:val="24"/>
        </w:rPr>
        <w:t xml:space="preserve"> uvjete za </w:t>
      </w:r>
      <w:r>
        <w:rPr>
          <w:rFonts w:ascii="Times New Roman" w:hAnsi="Times New Roman"/>
          <w:sz w:val="24"/>
          <w:szCs w:val="24"/>
        </w:rPr>
        <w:t xml:space="preserve">njihovo </w:t>
      </w:r>
      <w:r w:rsidR="00E006B5">
        <w:rPr>
          <w:rFonts w:ascii="Times New Roman" w:hAnsi="Times New Roman"/>
          <w:sz w:val="24"/>
          <w:szCs w:val="24"/>
        </w:rPr>
        <w:t xml:space="preserve">potpuno </w:t>
      </w:r>
      <w:r w:rsidRPr="00D57DE1">
        <w:rPr>
          <w:rFonts w:ascii="Times New Roman" w:hAnsi="Times New Roman"/>
          <w:sz w:val="24"/>
          <w:szCs w:val="24"/>
        </w:rPr>
        <w:t>ostvarenje.</w:t>
      </w:r>
    </w:p>
    <w:bookmarkEnd w:id="0"/>
    <w:p w14:paraId="41347FF3" w14:textId="7AF45FB9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zložbom </w:t>
      </w:r>
      <w:r w:rsidRPr="00D57DE1">
        <w:rPr>
          <w:rFonts w:ascii="Times New Roman" w:hAnsi="Times New Roman"/>
          <w:i/>
          <w:sz w:val="24"/>
          <w:szCs w:val="24"/>
        </w:rPr>
        <w:t>Želimo ogledala - Putovanje u matricu kolonijalizma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D57DE1">
        <w:rPr>
          <w:rFonts w:ascii="Times New Roman" w:hAnsi="Times New Roman"/>
          <w:sz w:val="24"/>
          <w:szCs w:val="24"/>
        </w:rPr>
        <w:t xml:space="preserve">Raffaella Crispino  pruža vlastite </w:t>
      </w:r>
      <w:r>
        <w:rPr>
          <w:rFonts w:ascii="Times New Roman" w:hAnsi="Times New Roman"/>
          <w:sz w:val="24"/>
          <w:szCs w:val="24"/>
        </w:rPr>
        <w:t>komentare</w:t>
      </w:r>
      <w:r w:rsidRPr="00D57DE1">
        <w:rPr>
          <w:rFonts w:ascii="Times New Roman" w:hAnsi="Times New Roman"/>
          <w:sz w:val="24"/>
          <w:szCs w:val="24"/>
        </w:rPr>
        <w:t xml:space="preserve"> na i da</w:t>
      </w:r>
      <w:r>
        <w:rPr>
          <w:rFonts w:ascii="Times New Roman" w:hAnsi="Times New Roman"/>
          <w:sz w:val="24"/>
          <w:szCs w:val="24"/>
        </w:rPr>
        <w:t>nas</w:t>
      </w:r>
      <w:r w:rsidRPr="00D57DE1">
        <w:rPr>
          <w:rFonts w:ascii="Times New Roman" w:hAnsi="Times New Roman"/>
          <w:sz w:val="24"/>
          <w:szCs w:val="24"/>
        </w:rPr>
        <w:t xml:space="preserve"> problematična društvena pitanja. Budi u nama osjećaje tuge, ljutnje, sreće</w:t>
      </w:r>
      <w:r>
        <w:rPr>
          <w:rFonts w:ascii="Times New Roman" w:hAnsi="Times New Roman"/>
          <w:sz w:val="24"/>
          <w:szCs w:val="24"/>
        </w:rPr>
        <w:t>…,</w:t>
      </w:r>
      <w:r w:rsidRPr="00D57DE1">
        <w:rPr>
          <w:rFonts w:ascii="Times New Roman" w:hAnsi="Times New Roman"/>
          <w:sz w:val="24"/>
          <w:szCs w:val="24"/>
        </w:rPr>
        <w:t xml:space="preserve"> ostavlja nas same s pitanjima i otključava neke nove teme. Živeći u iluziji </w:t>
      </w:r>
      <w:r w:rsidRPr="00D57DE1">
        <w:rPr>
          <w:rFonts w:ascii="Times New Roman" w:hAnsi="Times New Roman"/>
          <w:sz w:val="24"/>
          <w:szCs w:val="24"/>
        </w:rPr>
        <w:lastRenderedPageBreak/>
        <w:t xml:space="preserve">modernog svijeta ponašamo se kao da su iskustva ljudi iz radova Crispino nešto što nam je daleko i ne treba nas zabrinjavati, jer ''nama se to ne može  dogoditi.'' Zbog automatizma kao da </w:t>
      </w:r>
      <w:r w:rsidR="00010321">
        <w:rPr>
          <w:rFonts w:ascii="Times New Roman" w:hAnsi="Times New Roman"/>
          <w:sz w:val="24"/>
          <w:szCs w:val="24"/>
        </w:rPr>
        <w:t xml:space="preserve">svi </w:t>
      </w:r>
      <w:r w:rsidRPr="00D57DE1">
        <w:rPr>
          <w:rFonts w:ascii="Times New Roman" w:hAnsi="Times New Roman"/>
          <w:sz w:val="24"/>
          <w:szCs w:val="24"/>
        </w:rPr>
        <w:t>radije biramo odvojiti se od realn</w:t>
      </w:r>
      <w:r>
        <w:rPr>
          <w:rFonts w:ascii="Times New Roman" w:hAnsi="Times New Roman"/>
          <w:sz w:val="24"/>
          <w:szCs w:val="24"/>
        </w:rPr>
        <w:t>ih</w:t>
      </w:r>
      <w:r w:rsidRPr="00D57DE1">
        <w:rPr>
          <w:rFonts w:ascii="Times New Roman" w:hAnsi="Times New Roman"/>
          <w:sz w:val="24"/>
          <w:szCs w:val="24"/>
        </w:rPr>
        <w:t xml:space="preserve"> problema sadašnjosti, trpjeti prije nego riješiti problem ili ga jednostavno pustiti zatočenog u vremenu.</w:t>
      </w:r>
    </w:p>
    <w:p w14:paraId="161D6938" w14:textId="69C5AB2B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 xml:space="preserve">Kako bi stavila fokus na problem porasta femicida u Italiji, Crispino izlaže umjetne nokte s prikazom talijanskih krajolika i tako </w:t>
      </w:r>
      <w:r w:rsidR="00E006B5">
        <w:rPr>
          <w:rFonts w:ascii="Times New Roman" w:hAnsi="Times New Roman"/>
          <w:sz w:val="24"/>
          <w:szCs w:val="24"/>
        </w:rPr>
        <w:t>na</w:t>
      </w:r>
      <w:r w:rsidRPr="00D57DE1">
        <w:rPr>
          <w:rFonts w:ascii="Times New Roman" w:hAnsi="Times New Roman"/>
          <w:sz w:val="24"/>
          <w:szCs w:val="24"/>
        </w:rPr>
        <w:t xml:space="preserve"> estetski privlačan i vizualno atraktivan način, stvara instalaciju pod nazivom </w:t>
      </w:r>
      <w:r w:rsidRPr="00D57DE1">
        <w:rPr>
          <w:rFonts w:ascii="Times New Roman" w:hAnsi="Times New Roman"/>
          <w:i/>
          <w:sz w:val="24"/>
          <w:szCs w:val="24"/>
        </w:rPr>
        <w:t xml:space="preserve">Laura, Sarah, Yara, Meredith, Chiara Melania, Deborah, Veronica, Roberta, Pamela, Marianna, Elisa, Eleonora, Rosaria Charlotte, Stefania, Donatella </w:t>
      </w:r>
      <w:r w:rsidRPr="00BA7624">
        <w:rPr>
          <w:rFonts w:ascii="Times New Roman" w:hAnsi="Times New Roman"/>
          <w:iCs/>
          <w:sz w:val="24"/>
          <w:szCs w:val="24"/>
        </w:rPr>
        <w:t>(2019.)</w:t>
      </w:r>
      <w:r>
        <w:rPr>
          <w:rFonts w:ascii="Times New Roman" w:hAnsi="Times New Roman"/>
          <w:iCs/>
          <w:sz w:val="24"/>
          <w:szCs w:val="24"/>
        </w:rPr>
        <w:t>.</w:t>
      </w:r>
      <w:r w:rsidRPr="00D57DE1">
        <w:rPr>
          <w:rFonts w:ascii="Times New Roman" w:hAnsi="Times New Roman"/>
          <w:i/>
          <w:sz w:val="24"/>
          <w:szCs w:val="24"/>
        </w:rPr>
        <w:t xml:space="preserve">  </w:t>
      </w:r>
      <w:r w:rsidRPr="00D57DE1">
        <w:rPr>
          <w:rFonts w:ascii="Times New Roman" w:hAnsi="Times New Roman"/>
          <w:sz w:val="24"/>
          <w:szCs w:val="24"/>
        </w:rPr>
        <w:t>Paralelno spomenuto</w:t>
      </w:r>
      <w:r>
        <w:rPr>
          <w:rFonts w:ascii="Times New Roman" w:hAnsi="Times New Roman"/>
          <w:sz w:val="24"/>
          <w:szCs w:val="24"/>
        </w:rPr>
        <w:t>j</w:t>
      </w:r>
      <w:r w:rsidRPr="00D57DE1">
        <w:rPr>
          <w:rFonts w:ascii="Times New Roman" w:hAnsi="Times New Roman"/>
          <w:sz w:val="24"/>
          <w:szCs w:val="24"/>
        </w:rPr>
        <w:t xml:space="preserve"> instalacij</w:t>
      </w:r>
      <w:r>
        <w:rPr>
          <w:rFonts w:ascii="Times New Roman" w:hAnsi="Times New Roman"/>
          <w:sz w:val="24"/>
          <w:szCs w:val="24"/>
        </w:rPr>
        <w:t>i</w:t>
      </w:r>
      <w:r w:rsidRPr="00D57DE1">
        <w:rPr>
          <w:rFonts w:ascii="Times New Roman" w:hAnsi="Times New Roman"/>
          <w:sz w:val="24"/>
          <w:szCs w:val="24"/>
        </w:rPr>
        <w:t xml:space="preserve"> autorica</w:t>
      </w:r>
      <w:r w:rsidRPr="00AD7B69">
        <w:rPr>
          <w:rFonts w:ascii="Times New Roman" w:hAnsi="Times New Roman"/>
          <w:sz w:val="24"/>
          <w:szCs w:val="24"/>
        </w:rPr>
        <w:t xml:space="preserve"> postavlja </w:t>
      </w:r>
      <w:r w:rsidRPr="00D57DE1">
        <w:rPr>
          <w:rFonts w:ascii="Times New Roman" w:hAnsi="Times New Roman"/>
          <w:sz w:val="24"/>
          <w:szCs w:val="24"/>
        </w:rPr>
        <w:t xml:space="preserve">i video </w:t>
      </w:r>
      <w:r w:rsidRPr="00D57DE1">
        <w:rPr>
          <w:rFonts w:ascii="Times New Roman" w:hAnsi="Times New Roman"/>
          <w:i/>
          <w:sz w:val="24"/>
          <w:szCs w:val="24"/>
        </w:rPr>
        <w:t xml:space="preserve">Una Mia Folle Idea </w:t>
      </w:r>
      <w:r w:rsidRPr="00BA7624">
        <w:rPr>
          <w:rFonts w:ascii="Times New Roman" w:hAnsi="Times New Roman"/>
          <w:iCs/>
          <w:sz w:val="24"/>
          <w:szCs w:val="24"/>
        </w:rPr>
        <w:t>(2019.)</w:t>
      </w:r>
      <w:r w:rsidRPr="00855299">
        <w:rPr>
          <w:rFonts w:ascii="Times New Roman" w:hAnsi="Times New Roman"/>
          <w:iCs/>
          <w:sz w:val="24"/>
          <w:szCs w:val="24"/>
        </w:rPr>
        <w:t>.</w:t>
      </w:r>
      <w:r w:rsidRPr="00D57DE1">
        <w:rPr>
          <w:rFonts w:ascii="Times New Roman" w:hAnsi="Times New Roman"/>
          <w:sz w:val="24"/>
          <w:szCs w:val="24"/>
        </w:rPr>
        <w:t xml:space="preserve"> Iako se </w:t>
      </w:r>
      <w:r>
        <w:rPr>
          <w:rFonts w:ascii="Times New Roman" w:hAnsi="Times New Roman"/>
          <w:sz w:val="24"/>
          <w:szCs w:val="24"/>
        </w:rPr>
        <w:t xml:space="preserve">video </w:t>
      </w:r>
      <w:r w:rsidRPr="00D57DE1">
        <w:rPr>
          <w:rFonts w:ascii="Times New Roman" w:hAnsi="Times New Roman"/>
          <w:sz w:val="24"/>
          <w:szCs w:val="24"/>
        </w:rPr>
        <w:t>na prvi pogled čini tek trivijalnim i dosadnim jer prikazuje proces manikure koji može trajati i par sati, kad</w:t>
      </w:r>
      <w:r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 xml:space="preserve"> se fokusiramo na razgovor između dvij</w:t>
      </w:r>
      <w:r w:rsidR="00010321">
        <w:rPr>
          <w:rFonts w:ascii="Times New Roman" w:hAnsi="Times New Roman"/>
          <w:sz w:val="24"/>
          <w:szCs w:val="24"/>
        </w:rPr>
        <w:t>u</w:t>
      </w:r>
      <w:r w:rsidRPr="00D57DE1">
        <w:rPr>
          <w:rFonts w:ascii="Times New Roman" w:hAnsi="Times New Roman"/>
          <w:sz w:val="24"/>
          <w:szCs w:val="24"/>
        </w:rPr>
        <w:t xml:space="preserve"> žen</w:t>
      </w:r>
      <w:r w:rsidR="0001032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="00AD7B69"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osvješćuje</w:t>
      </w:r>
      <w:r>
        <w:rPr>
          <w:rFonts w:ascii="Times New Roman" w:hAnsi="Times New Roman"/>
          <w:sz w:val="24"/>
          <w:szCs w:val="24"/>
        </w:rPr>
        <w:t>mo</w:t>
      </w:r>
      <w:r w:rsidRPr="00D57DE1">
        <w:rPr>
          <w:rFonts w:ascii="Times New Roman" w:hAnsi="Times New Roman"/>
          <w:sz w:val="24"/>
          <w:szCs w:val="24"/>
        </w:rPr>
        <w:t xml:space="preserve"> problem prihvaćanja nasilja i ne pričanja o istom, kako se slika savršene obitelji ne bi dovodila u pitanje</w:t>
      </w:r>
      <w:r w:rsidR="00AD7B69">
        <w:rPr>
          <w:rFonts w:ascii="Times New Roman" w:hAnsi="Times New Roman"/>
          <w:sz w:val="24"/>
          <w:szCs w:val="24"/>
        </w:rPr>
        <w:t xml:space="preserve">. </w:t>
      </w:r>
      <w:r w:rsidRPr="00D57DE1">
        <w:rPr>
          <w:rFonts w:ascii="Times New Roman" w:hAnsi="Times New Roman"/>
          <w:sz w:val="24"/>
          <w:szCs w:val="24"/>
        </w:rPr>
        <w:t xml:space="preserve">Sjedeći </w:t>
      </w:r>
      <w:r w:rsidR="008B2D5C">
        <w:rPr>
          <w:rFonts w:ascii="Times New Roman" w:hAnsi="Times New Roman"/>
          <w:sz w:val="24"/>
          <w:szCs w:val="24"/>
        </w:rPr>
        <w:t xml:space="preserve">pred video radom, u prostoru koji je djelomično odvojen od ostatka izložbe, Crispino stvara ozračje „salona za uljepšavanje“, u kojem </w:t>
      </w:r>
      <w:r w:rsidRPr="00D57DE1">
        <w:rPr>
          <w:rFonts w:ascii="Times New Roman" w:hAnsi="Times New Roman"/>
          <w:sz w:val="24"/>
          <w:szCs w:val="24"/>
        </w:rPr>
        <w:t xml:space="preserve">nećemo samo htjeti popraviti svoj izgled, već i razmisliti o </w:t>
      </w:r>
      <w:r>
        <w:rPr>
          <w:rFonts w:ascii="Times New Roman" w:hAnsi="Times New Roman"/>
          <w:sz w:val="24"/>
          <w:szCs w:val="24"/>
        </w:rPr>
        <w:t>društvenim</w:t>
      </w:r>
      <w:r w:rsidRPr="00D57DE1">
        <w:rPr>
          <w:rFonts w:ascii="Times New Roman" w:hAnsi="Times New Roman"/>
          <w:sz w:val="24"/>
          <w:szCs w:val="24"/>
        </w:rPr>
        <w:t xml:space="preserve"> problemima poput nasilja nad ženama.</w:t>
      </w:r>
    </w:p>
    <w:p w14:paraId="7D213E5D" w14:textId="5F447E2A" w:rsidR="005D1ECE" w:rsidRPr="00D57DE1" w:rsidRDefault="005D1ECE" w:rsidP="00D57DE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 xml:space="preserve">Video rado </w:t>
      </w:r>
      <w:r w:rsidRPr="00D57DE1">
        <w:rPr>
          <w:rFonts w:ascii="Times New Roman" w:hAnsi="Times New Roman"/>
          <w:i/>
          <w:sz w:val="24"/>
          <w:szCs w:val="24"/>
        </w:rPr>
        <w:t xml:space="preserve">Il Mutuo Apoggio </w:t>
      </w:r>
      <w:r w:rsidRPr="00BA7624">
        <w:rPr>
          <w:rFonts w:ascii="Times New Roman" w:hAnsi="Times New Roman"/>
          <w:iCs/>
          <w:sz w:val="24"/>
          <w:szCs w:val="24"/>
        </w:rPr>
        <w:t>(2021.)</w:t>
      </w:r>
      <w:r w:rsidR="00AD7B69">
        <w:rPr>
          <w:rFonts w:ascii="Times New Roman" w:hAnsi="Times New Roman"/>
          <w:iCs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dokumentira prikaze mladih žena koje u stakleniku Botaničkog vrta u Meiseu razgovaraju o strategijama preživljavanja određenih biljaka</w:t>
      </w:r>
      <w:r w:rsidRPr="00AD7B69">
        <w:rPr>
          <w:rFonts w:ascii="Times New Roman" w:hAnsi="Times New Roman"/>
          <w:sz w:val="24"/>
          <w:szCs w:val="24"/>
        </w:rPr>
        <w:t>. Ove prikaze umjetnica montira naizmjence s video isječcima</w:t>
      </w:r>
      <w:r w:rsidR="009E3A0B" w:rsidRPr="00AD7B69">
        <w:rPr>
          <w:rFonts w:ascii="Times New Roman" w:hAnsi="Times New Roman"/>
          <w:sz w:val="24"/>
          <w:szCs w:val="24"/>
        </w:rPr>
        <w:t xml:space="preserve"> o</w:t>
      </w:r>
      <w:r w:rsidRPr="00AD7B69">
        <w:rPr>
          <w:rFonts w:ascii="Times New Roman" w:hAnsi="Times New Roman"/>
          <w:sz w:val="24"/>
          <w:szCs w:val="24"/>
        </w:rPr>
        <w:t xml:space="preserve"> žena</w:t>
      </w:r>
      <w:r w:rsidR="009E3A0B" w:rsidRPr="00AD7B69">
        <w:rPr>
          <w:rFonts w:ascii="Times New Roman" w:hAnsi="Times New Roman"/>
          <w:sz w:val="24"/>
          <w:szCs w:val="24"/>
        </w:rPr>
        <w:t>ma</w:t>
      </w:r>
      <w:r w:rsidRPr="00AD7B69">
        <w:rPr>
          <w:rFonts w:ascii="Times New Roman" w:hAnsi="Times New Roman"/>
          <w:sz w:val="24"/>
          <w:szCs w:val="24"/>
        </w:rPr>
        <w:t xml:space="preserve"> na afričkom tlu</w:t>
      </w:r>
      <w:r w:rsidR="008B2D5C" w:rsidRPr="00AD7B69">
        <w:rPr>
          <w:rFonts w:ascii="Times New Roman" w:hAnsi="Times New Roman"/>
          <w:sz w:val="24"/>
          <w:szCs w:val="24"/>
        </w:rPr>
        <w:t xml:space="preserve"> koje</w:t>
      </w:r>
      <w:r w:rsidRPr="00AD7B69">
        <w:rPr>
          <w:rFonts w:ascii="Times New Roman" w:hAnsi="Times New Roman"/>
          <w:sz w:val="24"/>
          <w:szCs w:val="24"/>
        </w:rPr>
        <w:t xml:space="preserve"> pletu kosu u pletenice skrivajući u njih zrna riže.</w:t>
      </w:r>
      <w:r w:rsidRPr="00AD7B69">
        <w:rPr>
          <w:rFonts w:ascii="Times New Roman" w:eastAsia="LinLibertineO-Identity-H" w:hAnsi="Times New Roman"/>
          <w:sz w:val="24"/>
          <w:szCs w:val="24"/>
        </w:rPr>
        <w:t xml:space="preserve"> </w:t>
      </w:r>
      <w:r w:rsidRPr="00D57DE1">
        <w:rPr>
          <w:rFonts w:ascii="Times New Roman" w:eastAsia="LinLibertineO-Identity-H" w:hAnsi="Times New Roman"/>
          <w:sz w:val="24"/>
          <w:szCs w:val="24"/>
        </w:rPr>
        <w:t>Od prvih dana kapitalizma, osiromašenje počinje privatizacijom zemlje</w:t>
      </w:r>
      <w:r w:rsidR="00010321">
        <w:rPr>
          <w:rFonts w:ascii="Times New Roman" w:eastAsia="LinLibertineO-Identity-H" w:hAnsi="Times New Roman"/>
          <w:sz w:val="24"/>
          <w:szCs w:val="24"/>
        </w:rPr>
        <w:t>,</w:t>
      </w:r>
      <w:r w:rsidRPr="00D57DE1">
        <w:rPr>
          <w:rFonts w:ascii="Times New Roman" w:eastAsia="LinLibertineO-Identity-H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što podrobno tumači </w:t>
      </w:r>
      <w:r w:rsidRPr="00D57DE1">
        <w:rPr>
          <w:rFonts w:ascii="Times New Roman" w:hAnsi="Times New Roman"/>
          <w:sz w:val="24"/>
          <w:szCs w:val="24"/>
        </w:rPr>
        <w:t xml:space="preserve">Silvia Federici u svojoj knjizi </w:t>
      </w:r>
      <w:r w:rsidRPr="00D57DE1">
        <w:rPr>
          <w:rFonts w:ascii="Times New Roman" w:hAnsi="Times New Roman"/>
          <w:i/>
          <w:sz w:val="24"/>
          <w:szCs w:val="24"/>
        </w:rPr>
        <w:t>Kaliban i vještica</w:t>
      </w:r>
      <w:r w:rsidRPr="00855299">
        <w:rPr>
          <w:rStyle w:val="EndnoteReference"/>
          <w:rFonts w:ascii="Times New Roman" w:eastAsia="LinLibertineO-Identity-H" w:hAnsi="Times New Roman"/>
          <w:sz w:val="24"/>
          <w:szCs w:val="24"/>
        </w:rPr>
        <w:t xml:space="preserve"> </w:t>
      </w:r>
      <w:r w:rsidRPr="00D57DE1">
        <w:rPr>
          <w:rStyle w:val="EndnoteReference"/>
          <w:rFonts w:ascii="Times New Roman" w:eastAsia="LinLibertineO-Identity-H" w:hAnsi="Times New Roman"/>
          <w:sz w:val="24"/>
          <w:szCs w:val="24"/>
        </w:rPr>
        <w:endnoteReference w:id="1"/>
      </w:r>
      <w:r w:rsidR="00AD7B69">
        <w:rPr>
          <w:rFonts w:ascii="Times New Roman" w:eastAsia="LinLibertineO-Identity-H" w:hAnsi="Times New Roman"/>
          <w:sz w:val="24"/>
          <w:szCs w:val="24"/>
        </w:rPr>
        <w:t xml:space="preserve">. </w:t>
      </w:r>
      <w:r w:rsidRPr="00D57DE1">
        <w:rPr>
          <w:rFonts w:ascii="Times New Roman" w:eastAsia="LinLibertineO-Identity-H" w:hAnsi="Times New Roman"/>
          <w:sz w:val="24"/>
          <w:szCs w:val="24"/>
        </w:rPr>
        <w:t>Kapitalizam</w:t>
      </w:r>
      <w:r w:rsidRPr="00D57DE1">
        <w:rPr>
          <w:rFonts w:ascii="Times New Roman" w:hAnsi="Times New Roman"/>
          <w:sz w:val="24"/>
          <w:szCs w:val="24"/>
        </w:rPr>
        <w:t xml:space="preserve"> zemlju pretvara u trgovački projekt, a ulogu žen</w:t>
      </w:r>
      <w:r w:rsidR="009E3A0B"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 xml:space="preserve"> marginalizira.</w:t>
      </w:r>
      <w:r w:rsidR="009E3A0B"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eastAsia="LinLibertineO-Identity-H" w:hAnsi="Times New Roman"/>
          <w:sz w:val="24"/>
          <w:szCs w:val="24"/>
        </w:rPr>
        <w:t xml:space="preserve">Žene se više nije smatralo iscjeliteljicama već vješticama. </w:t>
      </w:r>
    </w:p>
    <w:p w14:paraId="7F6274DC" w14:textId="77777777" w:rsidR="005D1ECE" w:rsidRPr="00D57DE1" w:rsidRDefault="005D1ECE" w:rsidP="00D57DE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F2A2A0F" w14:textId="21EC1F2A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1" w:name="_Hlk128385951"/>
      <w:r w:rsidRPr="00D57DE1">
        <w:rPr>
          <w:rFonts w:ascii="Times New Roman" w:hAnsi="Times New Roman"/>
          <w:sz w:val="24"/>
          <w:szCs w:val="24"/>
        </w:rPr>
        <w:t xml:space="preserve">Uspoređujući rad </w:t>
      </w:r>
      <w:r w:rsidRPr="00D57DE1">
        <w:rPr>
          <w:rFonts w:ascii="Times New Roman" w:hAnsi="Times New Roman"/>
          <w:i/>
          <w:sz w:val="24"/>
          <w:szCs w:val="24"/>
        </w:rPr>
        <w:t>Il Mutuo Apoggio</w:t>
      </w:r>
      <w:r w:rsidRPr="00D57DE1">
        <w:rPr>
          <w:rFonts w:ascii="Times New Roman" w:hAnsi="Times New Roman"/>
          <w:sz w:val="24"/>
          <w:szCs w:val="24"/>
        </w:rPr>
        <w:t xml:space="preserve"> </w:t>
      </w:r>
      <w:r w:rsidRPr="00BA7624">
        <w:rPr>
          <w:rFonts w:ascii="Times New Roman" w:hAnsi="Times New Roman"/>
          <w:iCs/>
          <w:sz w:val="24"/>
          <w:szCs w:val="24"/>
        </w:rPr>
        <w:t>(2021.)</w:t>
      </w:r>
      <w:r w:rsidRPr="00D57DE1">
        <w:rPr>
          <w:rFonts w:ascii="Times New Roman" w:hAnsi="Times New Roman"/>
          <w:sz w:val="24"/>
          <w:szCs w:val="24"/>
        </w:rPr>
        <w:t xml:space="preserve"> s radom pod nazivom </w:t>
      </w:r>
      <w:r w:rsidRPr="00D57DE1">
        <w:rPr>
          <w:rFonts w:ascii="Times New Roman" w:hAnsi="Times New Roman"/>
          <w:i/>
          <w:sz w:val="24"/>
          <w:szCs w:val="24"/>
        </w:rPr>
        <w:t xml:space="preserve">Nous </w:t>
      </w:r>
      <w:r w:rsidRPr="00BA7624">
        <w:rPr>
          <w:rFonts w:ascii="Times New Roman" w:hAnsi="Times New Roman"/>
          <w:iCs/>
          <w:sz w:val="24"/>
          <w:szCs w:val="24"/>
        </w:rPr>
        <w:t>(2021.)</w:t>
      </w:r>
      <w:r w:rsidR="00010321">
        <w:rPr>
          <w:rFonts w:ascii="Times New Roman" w:hAnsi="Times New Roman"/>
          <w:iCs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lelujav</w:t>
      </w:r>
      <w:r w:rsidR="005B6337">
        <w:rPr>
          <w:rFonts w:ascii="Times New Roman" w:hAnsi="Times New Roman"/>
          <w:sz w:val="24"/>
          <w:szCs w:val="24"/>
        </w:rPr>
        <w:t>im</w:t>
      </w:r>
      <w:r w:rsidRPr="00D57DE1">
        <w:rPr>
          <w:rFonts w:ascii="Times New Roman" w:hAnsi="Times New Roman"/>
          <w:sz w:val="24"/>
          <w:szCs w:val="24"/>
        </w:rPr>
        <w:t xml:space="preserve"> svilen</w:t>
      </w:r>
      <w:r w:rsidR="005B6337">
        <w:rPr>
          <w:rFonts w:ascii="Times New Roman" w:hAnsi="Times New Roman"/>
          <w:sz w:val="24"/>
          <w:szCs w:val="24"/>
        </w:rPr>
        <w:t>im</w:t>
      </w:r>
      <w:r w:rsidRPr="00D57DE1">
        <w:rPr>
          <w:rFonts w:ascii="Times New Roman" w:hAnsi="Times New Roman"/>
          <w:sz w:val="24"/>
          <w:szCs w:val="24"/>
        </w:rPr>
        <w:t xml:space="preserve"> tkanin</w:t>
      </w:r>
      <w:r w:rsidR="005B6337">
        <w:rPr>
          <w:rFonts w:ascii="Times New Roman" w:hAnsi="Times New Roman"/>
          <w:sz w:val="24"/>
          <w:szCs w:val="24"/>
        </w:rPr>
        <w:t xml:space="preserve">ama s </w:t>
      </w:r>
      <w:r w:rsidRPr="00D57DE1">
        <w:rPr>
          <w:rFonts w:ascii="Times New Roman" w:hAnsi="Times New Roman"/>
          <w:sz w:val="24"/>
          <w:szCs w:val="24"/>
        </w:rPr>
        <w:t>otis</w:t>
      </w:r>
      <w:r w:rsidR="005B6337">
        <w:rPr>
          <w:rFonts w:ascii="Times New Roman" w:hAnsi="Times New Roman"/>
          <w:sz w:val="24"/>
          <w:szCs w:val="24"/>
        </w:rPr>
        <w:t>cima</w:t>
      </w:r>
      <w:r w:rsidRPr="00D57DE1">
        <w:rPr>
          <w:rFonts w:ascii="Times New Roman" w:hAnsi="Times New Roman"/>
          <w:sz w:val="24"/>
          <w:szCs w:val="24"/>
        </w:rPr>
        <w:t xml:space="preserve"> biljaka, vrlo lako možemo prim</w:t>
      </w:r>
      <w:r w:rsidR="008B2D5C">
        <w:rPr>
          <w:rFonts w:ascii="Times New Roman" w:hAnsi="Times New Roman"/>
          <w:sz w:val="24"/>
          <w:szCs w:val="24"/>
        </w:rPr>
        <w:t>i</w:t>
      </w:r>
      <w:r w:rsidRPr="00D57DE1">
        <w:rPr>
          <w:rFonts w:ascii="Times New Roman" w:hAnsi="Times New Roman"/>
          <w:sz w:val="24"/>
          <w:szCs w:val="24"/>
        </w:rPr>
        <w:t>jetiti lajtmotiv kojim se koristi umjetnica. Strategije preživlj</w:t>
      </w:r>
      <w:r w:rsidR="008B2D5C"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>vanja nisu svojstvene</w:t>
      </w:r>
      <w:r w:rsidR="00010321">
        <w:rPr>
          <w:rFonts w:ascii="Times New Roman" w:hAnsi="Times New Roman"/>
          <w:sz w:val="24"/>
          <w:szCs w:val="24"/>
        </w:rPr>
        <w:t xml:space="preserve"> samo</w:t>
      </w:r>
      <w:r w:rsidRPr="00D57DE1">
        <w:rPr>
          <w:rFonts w:ascii="Times New Roman" w:hAnsi="Times New Roman"/>
          <w:sz w:val="24"/>
          <w:szCs w:val="24"/>
        </w:rPr>
        <w:t xml:space="preserve"> ljudima već i biljkama. Mnoge biljke odupiru se nepovoljnim uvjetima i tako opstaju. Iako ne mogu s mjesta</w:t>
      </w:r>
      <w:r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zbog svog korijenja, one pronalaze način kako da se šire. Jer </w:t>
      </w:r>
      <w:r w:rsidR="005B6337">
        <w:rPr>
          <w:rFonts w:ascii="Times New Roman" w:hAnsi="Times New Roman"/>
          <w:sz w:val="24"/>
          <w:szCs w:val="24"/>
        </w:rPr>
        <w:t xml:space="preserve">je </w:t>
      </w:r>
      <w:r w:rsidRPr="00D57DE1">
        <w:rPr>
          <w:rFonts w:ascii="Times New Roman" w:hAnsi="Times New Roman"/>
          <w:sz w:val="24"/>
          <w:szCs w:val="24"/>
        </w:rPr>
        <w:t xml:space="preserve">želja za opstankom jača od prestanka života. Upravo </w:t>
      </w:r>
      <w:r w:rsidR="00010321">
        <w:rPr>
          <w:rFonts w:ascii="Times New Roman" w:hAnsi="Times New Roman"/>
          <w:sz w:val="24"/>
          <w:szCs w:val="24"/>
        </w:rPr>
        <w:t>radi</w:t>
      </w:r>
      <w:r w:rsidRPr="00D57DE1">
        <w:rPr>
          <w:rFonts w:ascii="Times New Roman" w:hAnsi="Times New Roman"/>
          <w:sz w:val="24"/>
          <w:szCs w:val="24"/>
        </w:rPr>
        <w:t xml:space="preserve"> boljih životnih uvjeta, okoline ili hrane bilo koji organizam će migrirati s namjerom privremenog ili trajnog naseljavanja na novoj lokaciji. </w:t>
      </w:r>
      <w:r w:rsidR="00010321">
        <w:rPr>
          <w:rFonts w:ascii="Times New Roman" w:hAnsi="Times New Roman"/>
          <w:sz w:val="24"/>
          <w:szCs w:val="24"/>
        </w:rPr>
        <w:t>I m</w:t>
      </w:r>
      <w:r w:rsidRPr="00D57DE1">
        <w:rPr>
          <w:rFonts w:ascii="Times New Roman" w:hAnsi="Times New Roman"/>
          <w:sz w:val="24"/>
          <w:szCs w:val="24"/>
        </w:rPr>
        <w:t xml:space="preserve">igracije  čovjeka i </w:t>
      </w:r>
      <w:r w:rsidR="00010321">
        <w:rPr>
          <w:rFonts w:ascii="Times New Roman" w:hAnsi="Times New Roman"/>
          <w:sz w:val="24"/>
          <w:szCs w:val="24"/>
        </w:rPr>
        <w:t xml:space="preserve">migracije </w:t>
      </w:r>
      <w:r w:rsidRPr="00D57DE1">
        <w:rPr>
          <w:rFonts w:ascii="Times New Roman" w:hAnsi="Times New Roman"/>
          <w:sz w:val="24"/>
          <w:szCs w:val="24"/>
        </w:rPr>
        <w:t>biljaka pod utjecajem su kako organizacije društva tako i prirodnih katastrofa, a njihov suodnos često je tek slučajan događaj</w:t>
      </w:r>
      <w:bookmarkEnd w:id="1"/>
      <w:r w:rsidRPr="00D57DE1">
        <w:rPr>
          <w:rFonts w:ascii="Times New Roman" w:hAnsi="Times New Roman"/>
          <w:sz w:val="24"/>
          <w:szCs w:val="24"/>
        </w:rPr>
        <w:t xml:space="preserve">. Upravo su se razvojem željeznice određene biljne vrste širile Europom, te od invazivnih </w:t>
      </w:r>
      <w:r>
        <w:rPr>
          <w:rFonts w:ascii="Times New Roman" w:hAnsi="Times New Roman"/>
          <w:sz w:val="24"/>
          <w:szCs w:val="24"/>
        </w:rPr>
        <w:t xml:space="preserve">ubrzo </w:t>
      </w:r>
      <w:r w:rsidRPr="00D57DE1">
        <w:rPr>
          <w:rFonts w:ascii="Times New Roman" w:hAnsi="Times New Roman"/>
          <w:sz w:val="24"/>
          <w:szCs w:val="24"/>
        </w:rPr>
        <w:t>postale autoh</w:t>
      </w:r>
      <w:r w:rsidR="00010321">
        <w:rPr>
          <w:rFonts w:ascii="Times New Roman" w:hAnsi="Times New Roman"/>
          <w:sz w:val="24"/>
          <w:szCs w:val="24"/>
        </w:rPr>
        <w:t>t</w:t>
      </w:r>
      <w:r w:rsidRPr="00D57DE1">
        <w:rPr>
          <w:rFonts w:ascii="Times New Roman" w:hAnsi="Times New Roman"/>
          <w:sz w:val="24"/>
          <w:szCs w:val="24"/>
        </w:rPr>
        <w:t xml:space="preserve">one vrste. Za putovanje na </w:t>
      </w:r>
      <w:r w:rsidRPr="00D57DE1">
        <w:rPr>
          <w:rFonts w:ascii="Times New Roman" w:hAnsi="Times New Roman"/>
          <w:sz w:val="24"/>
          <w:szCs w:val="24"/>
        </w:rPr>
        <w:lastRenderedPageBreak/>
        <w:t xml:space="preserve">odredište potrebno nam je vrijeme, a otisci koje izrađuje Crispino </w:t>
      </w:r>
      <w:r w:rsidR="00BA7624" w:rsidRPr="00BA7624">
        <w:rPr>
          <w:rFonts w:ascii="Times New Roman" w:hAnsi="Times New Roman"/>
          <w:sz w:val="24"/>
          <w:szCs w:val="24"/>
        </w:rPr>
        <w:t>podsjećaju nas kako uz pomoć vremena mjesto koje nije izvorno tvoje i gdje si drugačiji može postati mjesto kojem pripadaš.</w:t>
      </w:r>
      <w:r w:rsidR="00BA7624" w:rsidRPr="00D57DE1" w:rsidDel="00BA7624">
        <w:rPr>
          <w:rFonts w:ascii="Times New Roman" w:hAnsi="Times New Roman"/>
          <w:sz w:val="24"/>
          <w:szCs w:val="24"/>
        </w:rPr>
        <w:t xml:space="preserve"> </w:t>
      </w:r>
    </w:p>
    <w:p w14:paraId="0F9C7152" w14:textId="743E5A3C" w:rsidR="005D1ECE" w:rsidRPr="00D57DE1" w:rsidRDefault="005D1ECE" w:rsidP="00D57DE1">
      <w:pPr>
        <w:spacing w:line="360" w:lineRule="auto"/>
        <w:rPr>
          <w:rFonts w:ascii="Times New Roman" w:hAnsi="Times New Roman"/>
          <w:sz w:val="24"/>
          <w:szCs w:val="24"/>
        </w:rPr>
      </w:pPr>
      <w:r w:rsidRPr="00D57DE1">
        <w:rPr>
          <w:rFonts w:ascii="Times New Roman" w:hAnsi="Times New Roman"/>
          <w:sz w:val="24"/>
          <w:szCs w:val="24"/>
        </w:rPr>
        <w:t xml:space="preserve">Ne smijemo za kraj zaboraviti ni rad </w:t>
      </w:r>
      <w:r w:rsidRPr="00D57DE1">
        <w:rPr>
          <w:rFonts w:ascii="Times New Roman" w:hAnsi="Times New Roman"/>
          <w:i/>
          <w:sz w:val="24"/>
          <w:szCs w:val="24"/>
        </w:rPr>
        <w:t>Naša publika</w:t>
      </w:r>
      <w:r w:rsidRPr="00D57DE1">
        <w:rPr>
          <w:rFonts w:ascii="Times New Roman" w:hAnsi="Times New Roman"/>
          <w:sz w:val="24"/>
          <w:szCs w:val="24"/>
        </w:rPr>
        <w:t xml:space="preserve"> </w:t>
      </w:r>
      <w:r w:rsidRPr="00BA7624">
        <w:rPr>
          <w:rFonts w:ascii="Times New Roman" w:hAnsi="Times New Roman"/>
          <w:iCs/>
          <w:sz w:val="24"/>
          <w:szCs w:val="24"/>
        </w:rPr>
        <w:t>(2013.)</w:t>
      </w:r>
      <w:r w:rsidRPr="00855299">
        <w:rPr>
          <w:rFonts w:ascii="Times New Roman" w:hAnsi="Times New Roman"/>
          <w:iCs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seriju fotografija koj</w:t>
      </w:r>
      <w:r w:rsidR="007233AF"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 xml:space="preserve"> zaokružuj</w:t>
      </w:r>
      <w:r w:rsidR="007233AF">
        <w:rPr>
          <w:rFonts w:ascii="Times New Roman" w:hAnsi="Times New Roman"/>
          <w:sz w:val="24"/>
          <w:szCs w:val="24"/>
        </w:rPr>
        <w:t>e</w:t>
      </w:r>
      <w:r w:rsidRPr="00D57DE1">
        <w:rPr>
          <w:rFonts w:ascii="Times New Roman" w:hAnsi="Times New Roman"/>
          <w:sz w:val="24"/>
          <w:szCs w:val="24"/>
        </w:rPr>
        <w:t xml:space="preserve"> ovu izložbu. Fotografije </w:t>
      </w:r>
      <w:r w:rsidR="007233AF">
        <w:rPr>
          <w:rFonts w:ascii="Times New Roman" w:hAnsi="Times New Roman"/>
          <w:sz w:val="24"/>
          <w:szCs w:val="24"/>
        </w:rPr>
        <w:t xml:space="preserve">koje </w:t>
      </w:r>
      <w:r w:rsidRPr="00D57DE1">
        <w:rPr>
          <w:rFonts w:ascii="Times New Roman" w:hAnsi="Times New Roman"/>
          <w:sz w:val="24"/>
          <w:szCs w:val="24"/>
        </w:rPr>
        <w:t>prikazuju detalje muzejske publike s otvaranja izložbi</w:t>
      </w:r>
      <w:r w:rsidR="007233AF"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provlače se cijelim postavom i stvaraju određeni ambijent</w:t>
      </w:r>
      <w:r w:rsidR="007233AF">
        <w:rPr>
          <w:rFonts w:ascii="Times New Roman" w:hAnsi="Times New Roman"/>
          <w:sz w:val="24"/>
          <w:szCs w:val="24"/>
        </w:rPr>
        <w:t>,</w:t>
      </w:r>
      <w:r w:rsidRPr="00D57DE1">
        <w:rPr>
          <w:rFonts w:ascii="Times New Roman" w:hAnsi="Times New Roman"/>
          <w:sz w:val="24"/>
          <w:szCs w:val="24"/>
        </w:rPr>
        <w:t xml:space="preserve"> čemu pridonosi i glazba koja dolazi s videa na početku i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D57DE1">
        <w:rPr>
          <w:rFonts w:ascii="Times New Roman" w:hAnsi="Times New Roman"/>
          <w:sz w:val="24"/>
          <w:szCs w:val="24"/>
        </w:rPr>
        <w:t>kraju izložb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57DE1">
        <w:rPr>
          <w:rFonts w:ascii="Times New Roman" w:hAnsi="Times New Roman"/>
          <w:sz w:val="24"/>
          <w:szCs w:val="24"/>
        </w:rPr>
        <w:t xml:space="preserve">u instalaciji </w:t>
      </w:r>
      <w:r w:rsidRPr="00D57DE1">
        <w:rPr>
          <w:rFonts w:ascii="Times New Roman" w:hAnsi="Times New Roman"/>
          <w:i/>
          <w:sz w:val="24"/>
          <w:szCs w:val="24"/>
        </w:rPr>
        <w:t xml:space="preserve">Quand </w:t>
      </w:r>
      <w:r>
        <w:rPr>
          <w:rFonts w:ascii="Times New Roman" w:hAnsi="Times New Roman"/>
          <w:i/>
          <w:sz w:val="24"/>
          <w:szCs w:val="24"/>
        </w:rPr>
        <w:t>o</w:t>
      </w:r>
      <w:r w:rsidRPr="00D57DE1">
        <w:rPr>
          <w:rFonts w:ascii="Times New Roman" w:hAnsi="Times New Roman"/>
          <w:i/>
          <w:sz w:val="24"/>
          <w:szCs w:val="24"/>
        </w:rPr>
        <w:t>n</w:t>
      </w:r>
      <w:r w:rsidR="005B6337">
        <w:rPr>
          <w:rFonts w:ascii="Times New Roman" w:hAnsi="Times New Roman"/>
          <w:i/>
          <w:sz w:val="24"/>
          <w:szCs w:val="24"/>
        </w:rPr>
        <w:t xml:space="preserve"> </w:t>
      </w:r>
      <w:r w:rsidRPr="00D57DE1">
        <w:rPr>
          <w:rFonts w:ascii="Times New Roman" w:hAnsi="Times New Roman"/>
          <w:i/>
          <w:sz w:val="24"/>
          <w:szCs w:val="24"/>
        </w:rPr>
        <w:t>s'</w:t>
      </w:r>
      <w:r>
        <w:rPr>
          <w:rFonts w:ascii="Times New Roman" w:hAnsi="Times New Roman"/>
          <w:i/>
          <w:sz w:val="24"/>
          <w:szCs w:val="24"/>
        </w:rPr>
        <w:t>a</w:t>
      </w:r>
      <w:r w:rsidRPr="00D57DE1">
        <w:rPr>
          <w:rFonts w:ascii="Times New Roman" w:hAnsi="Times New Roman"/>
          <w:i/>
          <w:sz w:val="24"/>
          <w:szCs w:val="24"/>
        </w:rPr>
        <w:t xml:space="preserve">ime </w:t>
      </w:r>
      <w:r w:rsidRPr="00BA7624">
        <w:rPr>
          <w:rFonts w:ascii="Times New Roman" w:hAnsi="Times New Roman"/>
          <w:iCs/>
          <w:sz w:val="24"/>
          <w:szCs w:val="24"/>
        </w:rPr>
        <w:t>(2015.)</w:t>
      </w:r>
      <w:r>
        <w:rPr>
          <w:rFonts w:ascii="Times New Roman" w:hAnsi="Times New Roman"/>
          <w:iCs/>
          <w:sz w:val="24"/>
          <w:szCs w:val="24"/>
        </w:rPr>
        <w:t>.</w:t>
      </w:r>
      <w:r w:rsidRPr="00D57DE1">
        <w:rPr>
          <w:rFonts w:ascii="Times New Roman" w:hAnsi="Times New Roman"/>
          <w:sz w:val="24"/>
          <w:szCs w:val="24"/>
        </w:rPr>
        <w:t xml:space="preserve"> Razmišljajući o tome zašto Raffaell</w:t>
      </w:r>
      <w:r>
        <w:rPr>
          <w:rFonts w:ascii="Times New Roman" w:hAnsi="Times New Roman"/>
          <w:sz w:val="24"/>
          <w:szCs w:val="24"/>
        </w:rPr>
        <w:t>a</w:t>
      </w:r>
      <w:r w:rsidRPr="00D57DE1">
        <w:rPr>
          <w:rFonts w:ascii="Times New Roman" w:hAnsi="Times New Roman"/>
          <w:sz w:val="24"/>
          <w:szCs w:val="24"/>
        </w:rPr>
        <w:t xml:space="preserve"> Crispino na svojoj retrospektivnoj izložbi postavlja fotografije muzejske publike uz popratnu pjesmu</w:t>
      </w:r>
      <w:r w:rsidR="007233AF">
        <w:rPr>
          <w:rFonts w:ascii="Times New Roman" w:hAnsi="Times New Roman"/>
          <w:sz w:val="24"/>
          <w:szCs w:val="24"/>
        </w:rPr>
        <w:t xml:space="preserve"> koja svira</w:t>
      </w:r>
      <w:r w:rsidR="005B6337"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 xml:space="preserve">u petlji, dolazim do zaključka kako su spomenuti ljudi i njihovi životi, baš poput fotografija koje čuvaju </w:t>
      </w:r>
      <w:r>
        <w:rPr>
          <w:rFonts w:ascii="Times New Roman" w:hAnsi="Times New Roman"/>
          <w:sz w:val="24"/>
          <w:szCs w:val="24"/>
        </w:rPr>
        <w:t>vremenske trenutke</w:t>
      </w:r>
      <w:r w:rsidRPr="00D57DE1">
        <w:rPr>
          <w:rFonts w:ascii="Times New Roman" w:hAnsi="Times New Roman"/>
          <w:sz w:val="24"/>
          <w:szCs w:val="24"/>
        </w:rPr>
        <w:t xml:space="preserve">, ostali zapamćeni zbog svoje hrabrosti, a  poput pjesme koja neprestano traje, </w:t>
      </w:r>
      <w:r w:rsidR="007233AF">
        <w:rPr>
          <w:rFonts w:ascii="Times New Roman" w:hAnsi="Times New Roman"/>
          <w:sz w:val="24"/>
          <w:szCs w:val="24"/>
        </w:rPr>
        <w:t xml:space="preserve">oni prisjećanjem i neovisno o </w:t>
      </w:r>
      <w:r w:rsidRPr="00D57DE1">
        <w:rPr>
          <w:rFonts w:ascii="Times New Roman" w:hAnsi="Times New Roman"/>
          <w:sz w:val="24"/>
          <w:szCs w:val="24"/>
        </w:rPr>
        <w:t>protok</w:t>
      </w:r>
      <w:r w:rsidR="007233AF">
        <w:rPr>
          <w:rFonts w:ascii="Times New Roman" w:hAnsi="Times New Roman"/>
          <w:sz w:val="24"/>
          <w:szCs w:val="24"/>
        </w:rPr>
        <w:t>u</w:t>
      </w:r>
      <w:r w:rsidRPr="00D57DE1">
        <w:rPr>
          <w:rFonts w:ascii="Times New Roman" w:hAnsi="Times New Roman"/>
          <w:sz w:val="24"/>
          <w:szCs w:val="24"/>
        </w:rPr>
        <w:t xml:space="preserve"> vreme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DE1">
        <w:rPr>
          <w:rFonts w:ascii="Times New Roman" w:hAnsi="Times New Roman"/>
          <w:sz w:val="24"/>
          <w:szCs w:val="24"/>
        </w:rPr>
        <w:t>još uvijek postoje. Vrijeme ne možemo opipati ni vidjeti, ali nam je potrebno kako bi ostavili svoj trag.</w:t>
      </w:r>
    </w:p>
    <w:p w14:paraId="7C9C945A" w14:textId="33BD842D" w:rsidR="00D02EFF" w:rsidRPr="00D57DE1" w:rsidRDefault="009E3A0B" w:rsidP="00D02E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02EFF" w:rsidRPr="00D57DE1">
        <w:rPr>
          <w:rFonts w:ascii="Times New Roman" w:hAnsi="Times New Roman"/>
          <w:sz w:val="24"/>
          <w:szCs w:val="24"/>
        </w:rPr>
        <w:t xml:space="preserve">pravo je Raffaella Crispino </w:t>
      </w:r>
      <w:r>
        <w:rPr>
          <w:rFonts w:ascii="Times New Roman" w:hAnsi="Times New Roman"/>
          <w:sz w:val="24"/>
          <w:szCs w:val="24"/>
        </w:rPr>
        <w:t xml:space="preserve">ukazala kako se još uvijek </w:t>
      </w:r>
      <w:r w:rsidR="00D02EFF" w:rsidRPr="00D57DE1">
        <w:rPr>
          <w:rFonts w:ascii="Times New Roman" w:hAnsi="Times New Roman"/>
          <w:sz w:val="24"/>
          <w:szCs w:val="24"/>
        </w:rPr>
        <w:t>nismo umorili na putovanju kroz matrice globalnih problema</w:t>
      </w:r>
      <w:r>
        <w:rPr>
          <w:rFonts w:ascii="Times New Roman" w:hAnsi="Times New Roman"/>
          <w:sz w:val="24"/>
          <w:szCs w:val="24"/>
        </w:rPr>
        <w:t xml:space="preserve">, iako </w:t>
      </w:r>
      <w:r w:rsidR="00D02EFF" w:rsidRPr="00D57DE1">
        <w:rPr>
          <w:rFonts w:ascii="Times New Roman" w:hAnsi="Times New Roman"/>
          <w:sz w:val="24"/>
          <w:szCs w:val="24"/>
        </w:rPr>
        <w:t>ponavljanjem istih obrazaca činimo uvijek jedan korak unatrag. Nepredvidivost života i njegov tijek pretvara nas u akrobate, trudimo se savladavati prepreke ispred nas jer sve prolazi, a snovi se možda ipak ostvaruju bez obzira na mjesto, vrijeme ili pripadnost.</w:t>
      </w:r>
    </w:p>
    <w:p w14:paraId="3A1457B4" w14:textId="77777777" w:rsidR="005D1ECE" w:rsidRPr="00330F85" w:rsidRDefault="005D1ECE" w:rsidP="00330F8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975598D" w14:textId="77777777" w:rsidR="005D1ECE" w:rsidRPr="00330F85" w:rsidRDefault="005D1ECE" w:rsidP="00330F8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5F942CC" w14:textId="77777777" w:rsidR="005D1ECE" w:rsidRPr="00330F85" w:rsidRDefault="005D1ECE" w:rsidP="00330F8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5D1ECE" w:rsidRPr="00330F85" w:rsidSect="007E70CF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1E12" w14:textId="77777777" w:rsidR="005D1ECE" w:rsidRDefault="005D1ECE" w:rsidP="00912E03">
      <w:pPr>
        <w:spacing w:after="0" w:line="240" w:lineRule="auto"/>
      </w:pPr>
      <w:r>
        <w:separator/>
      </w:r>
    </w:p>
  </w:endnote>
  <w:endnote w:type="continuationSeparator" w:id="0">
    <w:p w14:paraId="6676D356" w14:textId="77777777" w:rsidR="005D1ECE" w:rsidRDefault="005D1ECE" w:rsidP="00912E03">
      <w:pPr>
        <w:spacing w:after="0" w:line="240" w:lineRule="auto"/>
      </w:pPr>
      <w:r>
        <w:continuationSeparator/>
      </w:r>
    </w:p>
  </w:endnote>
  <w:endnote w:id="1">
    <w:p w14:paraId="2D951B76" w14:textId="2BB5D7D3" w:rsidR="005D1ECE" w:rsidRDefault="005D1ECE" w:rsidP="008552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65B46">
        <w:t xml:space="preserve">Federici, S. (2004). </w:t>
      </w:r>
      <w:r w:rsidRPr="00AD7B69">
        <w:rPr>
          <w:i/>
          <w:iCs/>
        </w:rPr>
        <w:t>Kaliban i veštica: Žene, telo i prvobitna akumulacija</w:t>
      </w:r>
      <w:r>
        <w:t>, str. 73</w:t>
      </w:r>
      <w:r w:rsidR="00AD7B69">
        <w:t>.</w:t>
      </w:r>
    </w:p>
    <w:p w14:paraId="4C4B5156" w14:textId="77777777" w:rsidR="005D1ECE" w:rsidRDefault="005D1ECE" w:rsidP="00855299">
      <w:pPr>
        <w:pStyle w:val="EndnoteText"/>
      </w:pPr>
    </w:p>
    <w:p w14:paraId="007C376C" w14:textId="77777777" w:rsidR="005D1ECE" w:rsidRDefault="005D1ECE" w:rsidP="00855299">
      <w:pPr>
        <w:pStyle w:val="EndnoteText"/>
      </w:pPr>
    </w:p>
    <w:p w14:paraId="3866E248" w14:textId="77777777" w:rsidR="005D1ECE" w:rsidRDefault="005D1ECE" w:rsidP="00855299">
      <w:pPr>
        <w:pStyle w:val="EndnoteText"/>
      </w:pPr>
    </w:p>
    <w:p w14:paraId="5E03B8E6" w14:textId="77777777" w:rsidR="005D1ECE" w:rsidRDefault="005D1ECE" w:rsidP="00855299">
      <w:pPr>
        <w:pStyle w:val="EndnoteText"/>
      </w:pPr>
    </w:p>
    <w:p w14:paraId="4FD94591" w14:textId="77777777" w:rsidR="005D1ECE" w:rsidRDefault="005D1ECE" w:rsidP="00855299">
      <w:pPr>
        <w:pStyle w:val="EndnoteText"/>
      </w:pPr>
    </w:p>
    <w:p w14:paraId="5D4EA8BC" w14:textId="77777777" w:rsidR="005D1ECE" w:rsidRDefault="005D1ECE" w:rsidP="00855299">
      <w:pPr>
        <w:pStyle w:val="EndnoteText"/>
      </w:pPr>
    </w:p>
    <w:p w14:paraId="2DAC2511" w14:textId="77777777" w:rsidR="005D1ECE" w:rsidRDefault="005D1ECE" w:rsidP="00855299">
      <w:pPr>
        <w:pStyle w:val="EndnoteText"/>
      </w:pPr>
    </w:p>
    <w:p w14:paraId="4016BED0" w14:textId="77777777" w:rsidR="005D1ECE" w:rsidRDefault="005D1ECE" w:rsidP="00855299">
      <w:pPr>
        <w:pStyle w:val="EndnoteText"/>
      </w:pPr>
    </w:p>
    <w:p w14:paraId="43A30FE6" w14:textId="77777777" w:rsidR="005D1ECE" w:rsidRDefault="005D1ECE" w:rsidP="00855299">
      <w:pPr>
        <w:pStyle w:val="EndnoteText"/>
      </w:pPr>
    </w:p>
    <w:p w14:paraId="61A5B854" w14:textId="1292FB0D" w:rsidR="005D1ECE" w:rsidRDefault="005D1ECE" w:rsidP="00855299">
      <w:pPr>
        <w:pStyle w:val="EndnoteText"/>
        <w:jc w:val="right"/>
      </w:pPr>
      <w:r w:rsidRPr="002B3CCE">
        <w:rPr>
          <w:sz w:val="22"/>
          <w:szCs w:val="22"/>
        </w:rPr>
        <w:t>Božena Viduka, mag.</w:t>
      </w:r>
      <w:r w:rsidR="00AD7B69">
        <w:rPr>
          <w:sz w:val="22"/>
          <w:szCs w:val="22"/>
        </w:rPr>
        <w:t xml:space="preserve"> </w:t>
      </w:r>
      <w:r w:rsidRPr="002B3CCE">
        <w:rPr>
          <w:sz w:val="22"/>
          <w:szCs w:val="22"/>
        </w:rPr>
        <w:t>lik.</w:t>
      </w:r>
      <w:r w:rsidR="00AD7B69">
        <w:rPr>
          <w:sz w:val="22"/>
          <w:szCs w:val="22"/>
        </w:rPr>
        <w:t xml:space="preserve"> </w:t>
      </w:r>
      <w:r w:rsidRPr="002B3CCE">
        <w:rPr>
          <w:sz w:val="22"/>
          <w:szCs w:val="22"/>
        </w:rPr>
        <w:t>ped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LibertineO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740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CAC5A" w14:textId="10EA23F6" w:rsidR="00C91CE6" w:rsidRDefault="00C91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A74B3" w14:textId="77777777" w:rsidR="00C91CE6" w:rsidRDefault="00C91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9F98" w14:textId="77777777" w:rsidR="005D1ECE" w:rsidRDefault="005D1ECE" w:rsidP="00912E03">
      <w:pPr>
        <w:spacing w:after="0" w:line="240" w:lineRule="auto"/>
      </w:pPr>
      <w:r>
        <w:separator/>
      </w:r>
    </w:p>
  </w:footnote>
  <w:footnote w:type="continuationSeparator" w:id="0">
    <w:p w14:paraId="6468FE69" w14:textId="77777777" w:rsidR="005D1ECE" w:rsidRDefault="005D1ECE" w:rsidP="00912E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03"/>
    <w:rsid w:val="00010321"/>
    <w:rsid w:val="00094798"/>
    <w:rsid w:val="000948EF"/>
    <w:rsid w:val="000A1396"/>
    <w:rsid w:val="000B37CA"/>
    <w:rsid w:val="000D2A9F"/>
    <w:rsid w:val="000E38E3"/>
    <w:rsid w:val="001013D6"/>
    <w:rsid w:val="00137C68"/>
    <w:rsid w:val="001409FE"/>
    <w:rsid w:val="00142329"/>
    <w:rsid w:val="00147D14"/>
    <w:rsid w:val="001667B3"/>
    <w:rsid w:val="001939CC"/>
    <w:rsid w:val="001B55AB"/>
    <w:rsid w:val="001D2803"/>
    <w:rsid w:val="001F0BBD"/>
    <w:rsid w:val="0020190D"/>
    <w:rsid w:val="00201C5D"/>
    <w:rsid w:val="00205A3B"/>
    <w:rsid w:val="00214003"/>
    <w:rsid w:val="00240ED7"/>
    <w:rsid w:val="002419B2"/>
    <w:rsid w:val="002429DC"/>
    <w:rsid w:val="002435D5"/>
    <w:rsid w:val="002469A9"/>
    <w:rsid w:val="00264689"/>
    <w:rsid w:val="002649FA"/>
    <w:rsid w:val="00266165"/>
    <w:rsid w:val="002B3CCE"/>
    <w:rsid w:val="002F62A2"/>
    <w:rsid w:val="00303E68"/>
    <w:rsid w:val="0031190C"/>
    <w:rsid w:val="00330F85"/>
    <w:rsid w:val="00331A57"/>
    <w:rsid w:val="00352D9E"/>
    <w:rsid w:val="00362A62"/>
    <w:rsid w:val="003E01B3"/>
    <w:rsid w:val="00414665"/>
    <w:rsid w:val="00496EED"/>
    <w:rsid w:val="004B3400"/>
    <w:rsid w:val="004B46FE"/>
    <w:rsid w:val="004D3588"/>
    <w:rsid w:val="004D590C"/>
    <w:rsid w:val="004D611E"/>
    <w:rsid w:val="004E5BED"/>
    <w:rsid w:val="004F216A"/>
    <w:rsid w:val="004F43C2"/>
    <w:rsid w:val="00554C75"/>
    <w:rsid w:val="00570616"/>
    <w:rsid w:val="00575F30"/>
    <w:rsid w:val="005B6337"/>
    <w:rsid w:val="005D1ECE"/>
    <w:rsid w:val="005E7EC1"/>
    <w:rsid w:val="00641D18"/>
    <w:rsid w:val="00644CA6"/>
    <w:rsid w:val="00662CDB"/>
    <w:rsid w:val="00671C4B"/>
    <w:rsid w:val="00675BAA"/>
    <w:rsid w:val="006B7ADB"/>
    <w:rsid w:val="006D3912"/>
    <w:rsid w:val="006D3ECA"/>
    <w:rsid w:val="006D71C4"/>
    <w:rsid w:val="006E0FA1"/>
    <w:rsid w:val="006F4B90"/>
    <w:rsid w:val="006F7A61"/>
    <w:rsid w:val="007005D4"/>
    <w:rsid w:val="007233AF"/>
    <w:rsid w:val="00776AEC"/>
    <w:rsid w:val="00781B3B"/>
    <w:rsid w:val="007865A2"/>
    <w:rsid w:val="007B577A"/>
    <w:rsid w:val="007E70CF"/>
    <w:rsid w:val="007F2F2D"/>
    <w:rsid w:val="007F68BD"/>
    <w:rsid w:val="00807B1F"/>
    <w:rsid w:val="00813081"/>
    <w:rsid w:val="00844A70"/>
    <w:rsid w:val="008526A8"/>
    <w:rsid w:val="00855299"/>
    <w:rsid w:val="0086361E"/>
    <w:rsid w:val="008A1177"/>
    <w:rsid w:val="008B2D5C"/>
    <w:rsid w:val="00903866"/>
    <w:rsid w:val="00912E03"/>
    <w:rsid w:val="009233AE"/>
    <w:rsid w:val="00934896"/>
    <w:rsid w:val="00940E62"/>
    <w:rsid w:val="00975ED8"/>
    <w:rsid w:val="009B43F0"/>
    <w:rsid w:val="009B5F21"/>
    <w:rsid w:val="009E3A0B"/>
    <w:rsid w:val="009E6090"/>
    <w:rsid w:val="00A00D70"/>
    <w:rsid w:val="00A15608"/>
    <w:rsid w:val="00A22179"/>
    <w:rsid w:val="00A26A18"/>
    <w:rsid w:val="00A639DD"/>
    <w:rsid w:val="00A81681"/>
    <w:rsid w:val="00A977A4"/>
    <w:rsid w:val="00AA006B"/>
    <w:rsid w:val="00AC75BE"/>
    <w:rsid w:val="00AD143E"/>
    <w:rsid w:val="00AD29D9"/>
    <w:rsid w:val="00AD7B69"/>
    <w:rsid w:val="00AF0B27"/>
    <w:rsid w:val="00B1198B"/>
    <w:rsid w:val="00B805FD"/>
    <w:rsid w:val="00B81F23"/>
    <w:rsid w:val="00B975E6"/>
    <w:rsid w:val="00BA7624"/>
    <w:rsid w:val="00BC1E11"/>
    <w:rsid w:val="00BE3278"/>
    <w:rsid w:val="00C17EFE"/>
    <w:rsid w:val="00C367CE"/>
    <w:rsid w:val="00C56A22"/>
    <w:rsid w:val="00C768A5"/>
    <w:rsid w:val="00C91CE6"/>
    <w:rsid w:val="00CA26A5"/>
    <w:rsid w:val="00CB2B1F"/>
    <w:rsid w:val="00CB2FAF"/>
    <w:rsid w:val="00CD4174"/>
    <w:rsid w:val="00CE61D1"/>
    <w:rsid w:val="00D02EFF"/>
    <w:rsid w:val="00D046D5"/>
    <w:rsid w:val="00D55850"/>
    <w:rsid w:val="00D57DE1"/>
    <w:rsid w:val="00D601DA"/>
    <w:rsid w:val="00D975B5"/>
    <w:rsid w:val="00DB29BB"/>
    <w:rsid w:val="00E006B5"/>
    <w:rsid w:val="00E01A51"/>
    <w:rsid w:val="00E55B61"/>
    <w:rsid w:val="00E94B1B"/>
    <w:rsid w:val="00EA0DF1"/>
    <w:rsid w:val="00EA1F2D"/>
    <w:rsid w:val="00ED78C3"/>
    <w:rsid w:val="00EE544B"/>
    <w:rsid w:val="00F65B46"/>
    <w:rsid w:val="00F721BA"/>
    <w:rsid w:val="00FA7385"/>
    <w:rsid w:val="00FB03E6"/>
    <w:rsid w:val="00FB27B7"/>
    <w:rsid w:val="00FB7624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239AF"/>
  <w15:docId w15:val="{59AFA654-08B8-4496-A203-6B2A0591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DD"/>
    <w:pPr>
      <w:spacing w:after="160" w:line="259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912E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12E03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12E03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A0DF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B0"/>
    <w:rPr>
      <w:rFonts w:ascii="Times New Roman" w:hAnsi="Times New Roman"/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1B55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5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0B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5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0B0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E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E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BD8E-BF65-4DE4-BB31-ED0E13B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024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nama se može dogoditi</vt:lpstr>
      <vt:lpstr>I nama se može dogoditi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ama se može dogoditi</dc:title>
  <dc:subject/>
  <dc:creator>EDI</dc:creator>
  <cp:keywords/>
  <dc:description/>
  <cp:lastModifiedBy>Orelj Ksenija</cp:lastModifiedBy>
  <cp:revision>9</cp:revision>
  <cp:lastPrinted>2023-02-23T11:01:00Z</cp:lastPrinted>
  <dcterms:created xsi:type="dcterms:W3CDTF">2023-02-23T09:54:00Z</dcterms:created>
  <dcterms:modified xsi:type="dcterms:W3CDTF">2023-02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a215c-a007-4738-8b69-34fe49f3b753</vt:lpwstr>
  </property>
</Properties>
</file>